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9458B11" w:rsidR="00FA0877" w:rsidRPr="00A665F9" w:rsidRDefault="004A028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6, 2024 - March 3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D18329C" w:rsidR="00892FF1" w:rsidRPr="00A665F9" w:rsidRDefault="004A0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B1FB1DB" w:rsidR="00247A09" w:rsidRPr="00A665F9" w:rsidRDefault="004A0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9B0218C" w:rsidR="00892FF1" w:rsidRPr="00A665F9" w:rsidRDefault="004A0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0DF0180" w:rsidR="00247A09" w:rsidRPr="00A665F9" w:rsidRDefault="004A0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7045BC8" w:rsidR="00892FF1" w:rsidRPr="00A665F9" w:rsidRDefault="004A0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93B2F21" w:rsidR="00247A09" w:rsidRPr="00A665F9" w:rsidRDefault="004A0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F60C39D" w:rsidR="008A7A6A" w:rsidRPr="00A665F9" w:rsidRDefault="004A0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4D06729" w:rsidR="00247A09" w:rsidRPr="00A665F9" w:rsidRDefault="004A0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5D97964" w:rsidR="008A7A6A" w:rsidRPr="00A665F9" w:rsidRDefault="004A0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09A9B42" w:rsidR="00247A09" w:rsidRPr="00A665F9" w:rsidRDefault="004A0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112DA01" w:rsidR="008A7A6A" w:rsidRPr="00A665F9" w:rsidRDefault="004A0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211CD6A" w:rsidR="00247A09" w:rsidRPr="00A665F9" w:rsidRDefault="004A0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869058C" w:rsidR="008A7A6A" w:rsidRPr="00A665F9" w:rsidRDefault="004A0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2D525DD" w:rsidR="00247A09" w:rsidRPr="00A665F9" w:rsidRDefault="004A0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A028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A0286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4 weekly calendar</dc:title>
  <dc:subject>Free weekly calendar template for  February 26 to March 3, 2024</dc:subject>
  <dc:creator>General Blue Corporation</dc:creator>
  <keywords>Week 9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